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8B2D3B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/</w:t>
      </w:r>
      <w:r w:rsidR="008B2D3B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8B2D3B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8B2D3B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8B2D3B" w:rsidRDefault="008B2D3B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B2D3B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500 тонн (</w:t>
            </w:r>
            <w:proofErr w:type="spellStart"/>
            <w:r w:rsidRPr="008B2D3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8B2D3B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8B2D3B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ом образован в результате демонтажа 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дания газоочистки РЦ. Включает в себя б/</w:t>
            </w:r>
            <w:proofErr w:type="gramStart"/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 уголок</w:t>
            </w:r>
            <w:proofErr w:type="gramEnd"/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швеллер, трубы, различные </w:t>
            </w:r>
            <w:r w:rsidRPr="004F489E">
              <w:rPr>
                <w:rFonts w:ascii="Tahoma" w:hAnsi="Tahoma" w:cs="Tahoma"/>
                <w:sz w:val="20"/>
                <w:szCs w:val="20"/>
              </w:rPr>
              <w:t>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струкции с длиной более 15 м. </w:t>
            </w:r>
            <w:r w:rsidRPr="00BB7DB8">
              <w:rPr>
                <w:rFonts w:ascii="Tahoma" w:hAnsi="Tahoma" w:cs="Tahoma"/>
                <w:sz w:val="20"/>
                <w:szCs w:val="20"/>
              </w:rPr>
              <w:t>Толщина от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мм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ом, частично не соответствует ГОСТу 2787, в части загрязнения технологическими остатками изоляции, монтажной пены и футеровки, которые необходимо отделить и исключить из погрузки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8B2D3B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Р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8B2D3B" w:rsidRDefault="008B2D3B" w:rsidP="008B2D3B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8B2D3B" w:rsidRDefault="008B2D3B" w:rsidP="008B2D3B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8B2D3B" w:rsidRPr="00937492" w:rsidRDefault="008B2D3B" w:rsidP="008B2D3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8B2D3B" w:rsidP="008B2D3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  <w:p w:rsidR="008B2D3B" w:rsidRPr="007D4AE1" w:rsidRDefault="008B2D3B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2D3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,"/>
  <w:listSeparator w:val=";"/>
  <w14:docId w14:val="609BE3C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EB4F9-BF39-409A-8C8A-58D7B27A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6</cp:revision>
  <cp:lastPrinted>2019-09-11T08:03:00Z</cp:lastPrinted>
  <dcterms:created xsi:type="dcterms:W3CDTF">2019-09-11T08:40:00Z</dcterms:created>
  <dcterms:modified xsi:type="dcterms:W3CDTF">2026-0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